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45AF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rFonts w:eastAsiaTheme="majorEastAsia"/>
          <w:lang w:val="es-ES"/>
        </w:rPr>
      </w:pPr>
    </w:p>
    <w:p w14:paraId="5AF03E6A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rFonts w:eastAsiaTheme="majorEastAsia"/>
          <w:lang w:val="es-ES"/>
        </w:rPr>
      </w:pPr>
    </w:p>
    <w:p w14:paraId="407E3F05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rFonts w:eastAsiaTheme="majorEastAsia"/>
          <w:lang w:val="es-ES"/>
        </w:rPr>
      </w:pPr>
    </w:p>
    <w:p w14:paraId="00DEACF1" w14:textId="4D974D53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rFonts w:eastAsiaTheme="majorEastAsia"/>
          <w:lang w:val="es-ES"/>
        </w:rPr>
      </w:pPr>
      <w:r w:rsidRPr="008E0BE2">
        <w:rPr>
          <w:rStyle w:val="normaltextrun"/>
          <w:rFonts w:eastAsiaTheme="majorEastAsia"/>
          <w:lang w:val="es-ES"/>
        </w:rPr>
        <w:t>Manual de</w:t>
      </w:r>
      <w:r w:rsidRPr="008E0BE2">
        <w:rPr>
          <w:rStyle w:val="normaltextrun"/>
          <w:rFonts w:eastAsiaTheme="majorEastAsia"/>
          <w:lang w:val="es-ES"/>
        </w:rPr>
        <w:t xml:space="preserve"> instalación</w:t>
      </w:r>
    </w:p>
    <w:p w14:paraId="5D0F87B7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rFonts w:eastAsiaTheme="majorEastAsia"/>
          <w:lang w:val="es-ES"/>
        </w:rPr>
      </w:pPr>
    </w:p>
    <w:p w14:paraId="3F75565C" w14:textId="34C74E31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  <w:r w:rsidRPr="008E0BE2">
        <w:rPr>
          <w:rStyle w:val="eop"/>
          <w:rFonts w:eastAsiaTheme="majorEastAsia"/>
        </w:rPr>
        <w:t> </w:t>
      </w:r>
    </w:p>
    <w:p w14:paraId="3255F21C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43574330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34832963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371B5885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6C305D56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7D93751F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5191E4F1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1C9236F6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03B734F2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</w:pPr>
    </w:p>
    <w:p w14:paraId="137ED965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</w:pPr>
      <w:r w:rsidRPr="008E0BE2">
        <w:rPr>
          <w:rStyle w:val="normaltextrun"/>
          <w:rFonts w:eastAsiaTheme="majorEastAsia"/>
          <w:lang w:val="es-ES"/>
        </w:rPr>
        <w:t xml:space="preserve">Fénix </w:t>
      </w:r>
      <w:proofErr w:type="spellStart"/>
      <w:r w:rsidRPr="008E0BE2">
        <w:rPr>
          <w:rStyle w:val="normaltextrun"/>
          <w:rFonts w:eastAsiaTheme="majorEastAsia"/>
          <w:lang w:val="es-ES"/>
        </w:rPr>
        <w:t>Technology</w:t>
      </w:r>
      <w:proofErr w:type="spellEnd"/>
      <w:r w:rsidRPr="008E0BE2">
        <w:rPr>
          <w:rStyle w:val="eop"/>
          <w:rFonts w:eastAsiaTheme="majorEastAsia"/>
        </w:rPr>
        <w:t> </w:t>
      </w:r>
    </w:p>
    <w:p w14:paraId="51D9E59D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0466C698" w14:textId="16799871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  <w:r w:rsidRPr="008E0BE2">
        <w:rPr>
          <w:rStyle w:val="eop"/>
          <w:rFonts w:eastAsiaTheme="majorEastAsia"/>
        </w:rPr>
        <w:t> </w:t>
      </w:r>
    </w:p>
    <w:p w14:paraId="371390CA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7CB5B587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7F5C840B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6592834E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40282249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59C20A4F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4E0968E6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51D8D9B7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rFonts w:eastAsiaTheme="majorEastAsia"/>
        </w:rPr>
      </w:pPr>
    </w:p>
    <w:p w14:paraId="35878B1C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</w:pPr>
    </w:p>
    <w:p w14:paraId="75DD72F5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4B90149E" w14:textId="2BA2585D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</w:pPr>
      <w:r w:rsidRPr="008E0BE2">
        <w:rPr>
          <w:rStyle w:val="normaltextrun"/>
          <w:rFonts w:eastAsiaTheme="majorEastAsia"/>
          <w:lang w:val="es-ES"/>
        </w:rPr>
        <w:t xml:space="preserve">21 </w:t>
      </w:r>
      <w:r w:rsidRPr="008E0BE2">
        <w:rPr>
          <w:rStyle w:val="normaltextrun"/>
          <w:rFonts w:eastAsiaTheme="majorEastAsia"/>
          <w:lang w:val="es-ES"/>
        </w:rPr>
        <w:t>DE JUNIO DE 2024</w:t>
      </w:r>
      <w:r w:rsidRPr="008E0BE2">
        <w:rPr>
          <w:rStyle w:val="eop"/>
          <w:rFonts w:eastAsiaTheme="majorEastAsia"/>
        </w:rPr>
        <w:t> </w:t>
      </w:r>
    </w:p>
    <w:p w14:paraId="7173D5BA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03DB22BB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08D0119D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normaltextrun"/>
          <w:rFonts w:eastAsiaTheme="majorEastAsia"/>
          <w:lang w:val="es-ES"/>
        </w:rPr>
        <w:t> </w:t>
      </w:r>
      <w:r w:rsidRPr="008E0BE2">
        <w:rPr>
          <w:rStyle w:val="eop"/>
          <w:rFonts w:eastAsiaTheme="majorEastAsia"/>
        </w:rPr>
        <w:t> </w:t>
      </w:r>
    </w:p>
    <w:p w14:paraId="314077EC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114561F1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2DCB1FC9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648F3590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6506C375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</w:pPr>
      <w:r w:rsidRPr="008E0BE2">
        <w:rPr>
          <w:rStyle w:val="normaltextrun"/>
          <w:rFonts w:eastAsiaTheme="majorEastAsia"/>
          <w:lang w:val="es-ES"/>
        </w:rPr>
        <w:t>Servicio Nacional De Aprendizaje SENA</w:t>
      </w:r>
      <w:r w:rsidRPr="008E0BE2">
        <w:rPr>
          <w:rStyle w:val="eop"/>
          <w:rFonts w:eastAsiaTheme="majorEastAsia"/>
        </w:rPr>
        <w:t> </w:t>
      </w:r>
    </w:p>
    <w:p w14:paraId="4F8539CB" w14:textId="77777777" w:rsidR="00563AF5" w:rsidRPr="008E0BE2" w:rsidRDefault="00563AF5" w:rsidP="00563AF5">
      <w:pPr>
        <w:pStyle w:val="paragraph"/>
        <w:spacing w:before="0" w:beforeAutospacing="0" w:after="0" w:afterAutospacing="0"/>
        <w:ind w:left="60"/>
        <w:jc w:val="center"/>
        <w:textAlignment w:val="baseline"/>
      </w:pPr>
      <w:r w:rsidRPr="008E0BE2">
        <w:rPr>
          <w:rStyle w:val="normaltextrun"/>
          <w:rFonts w:eastAsiaTheme="majorEastAsia"/>
          <w:lang w:val="es-ES"/>
        </w:rPr>
        <w:t>Centro de Electricidad, Electrónica y Telecomunicaciones CEET</w:t>
      </w:r>
      <w:r w:rsidRPr="008E0BE2">
        <w:rPr>
          <w:rStyle w:val="eop"/>
          <w:rFonts w:eastAsiaTheme="majorEastAsia"/>
        </w:rPr>
        <w:t> </w:t>
      </w:r>
    </w:p>
    <w:p w14:paraId="4506F5DD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37130650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6FE5FB88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  <w:r w:rsidRPr="008E0BE2">
        <w:rPr>
          <w:rStyle w:val="eop"/>
          <w:rFonts w:eastAsiaTheme="majorEastAsia"/>
        </w:rPr>
        <w:t> </w:t>
      </w:r>
    </w:p>
    <w:p w14:paraId="64EF93C1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8E0BE2">
        <w:rPr>
          <w:rStyle w:val="eop"/>
          <w:rFonts w:eastAsiaTheme="majorEastAsia"/>
        </w:rPr>
        <w:t> </w:t>
      </w:r>
    </w:p>
    <w:p w14:paraId="092EDE8A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F8D189D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8E83B3B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45FC9EF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E403F9F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ABCE2BC" w14:textId="77777777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BA482A2" w14:textId="2D885FD1" w:rsidR="00563AF5" w:rsidRPr="008E0BE2" w:rsidRDefault="00563AF5" w:rsidP="00563AF5">
      <w:pPr>
        <w:pStyle w:val="paragraph"/>
        <w:spacing w:before="0" w:beforeAutospacing="0" w:after="0" w:afterAutospacing="0"/>
        <w:textAlignment w:val="baseline"/>
      </w:pPr>
    </w:p>
    <w:sdt>
      <w:sdtPr>
        <w:rPr>
          <w:rFonts w:ascii="Times New Roman" w:hAnsi="Times New Roman" w:cs="Times New Roman"/>
          <w:color w:val="auto"/>
          <w:sz w:val="24"/>
          <w:szCs w:val="24"/>
          <w:lang w:val="es-ES"/>
        </w:rPr>
        <w:id w:val="-93997972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7CF65755" w14:textId="35FE4AAB" w:rsidR="008E0BE2" w:rsidRPr="008E0BE2" w:rsidRDefault="008E0BE2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E0BE2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634BAB7C" w14:textId="2A1109F8" w:rsidR="008E0BE2" w:rsidRPr="008E0BE2" w:rsidRDefault="008E0BE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E0B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0B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0B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982915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8E0BE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cción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15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E93F4" w14:textId="4A3DBB77" w:rsidR="008E0BE2" w:rsidRPr="008E0BE2" w:rsidRDefault="008E0BE2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16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mportancia de seguir las instrucciones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16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EE4AA" w14:textId="1E5C4DBC" w:rsidR="008E0BE2" w:rsidRPr="008E0BE2" w:rsidRDefault="008E0BE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9982917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8E0BE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quisitos del Sistema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17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70C3F" w14:textId="4FA5CEE3" w:rsidR="008E0BE2" w:rsidRPr="008E0BE2" w:rsidRDefault="008E0BE2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18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avegador web compatible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18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DB975" w14:textId="24D231CE" w:rsidR="008E0BE2" w:rsidRPr="008E0BE2" w:rsidRDefault="008E0BE2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19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exión a Internet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19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09EE9" w14:textId="29D09215" w:rsidR="008E0BE2" w:rsidRPr="008E0BE2" w:rsidRDefault="008E0BE2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20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stemas operativos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0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2F93" w14:textId="0A9B4BFF" w:rsidR="008E0BE2" w:rsidRPr="008E0BE2" w:rsidRDefault="008E0BE2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21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spacio en disco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1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71FED" w14:textId="33A24821" w:rsidR="008E0BE2" w:rsidRPr="008E0BE2" w:rsidRDefault="008E0BE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9982922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8E0BE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ceso de instalación (Despliegue)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2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094F4" w14:textId="2D93002A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23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spliegue Frontend en Netlify Paso a Paso.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3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EFD8D" w14:textId="7BC9699D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24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spliegue Base de Datos MySQL en Clever Clound Paso a Paso.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4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EACE" w14:textId="307F1FDA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25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spliegue API NodeJS en Railway Paso a Paso.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5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9BFD7" w14:textId="4521B1CD" w:rsidR="008E0BE2" w:rsidRPr="008E0BE2" w:rsidRDefault="008E0BE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9982926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Pr="008E0BE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figuración inicial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6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1A799" w14:textId="14B109F1" w:rsidR="008E0BE2" w:rsidRPr="008E0BE2" w:rsidRDefault="008E0BE2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27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redenciales del usuario administrador predeterminado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7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7623C" w14:textId="7B945A94" w:rsidR="008E0BE2" w:rsidRPr="008E0BE2" w:rsidRDefault="008E0BE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9982928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8E0BE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uebas de Verificación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8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086D7" w14:textId="104B6570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29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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cceso al sistema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29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C770" w14:textId="6EDD4AA9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30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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erfaz de usuario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30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CEBA6" w14:textId="27CCD705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31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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cionalidad básica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31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948F2" w14:textId="53FD8FCB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32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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isualización y compatibilidad con dispositivos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32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05FAE" w14:textId="66E732C4" w:rsidR="008E0BE2" w:rsidRPr="008E0BE2" w:rsidRDefault="008E0BE2">
          <w:pPr>
            <w:pStyle w:val="TDC2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69982933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</w:t>
            </w:r>
            <w:r w:rsidRPr="008E0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ndimiento y velocidad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33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3621D" w14:textId="4E492503" w:rsidR="008E0BE2" w:rsidRPr="008E0BE2" w:rsidRDefault="008E0BE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9982934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Pr="008E0BE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olución de Problemas: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34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7CC73" w14:textId="1B5DD136" w:rsidR="008E0BE2" w:rsidRPr="008E0BE2" w:rsidRDefault="008E0BE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9982935" w:history="1">
            <w:r w:rsidRPr="008E0BE2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cursos de Ayuda y Soporte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2935 \h </w:instrTex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E0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149FF" w14:textId="792FB34B" w:rsidR="008E0BE2" w:rsidRPr="008E0BE2" w:rsidRDefault="008E0B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8E0BE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15F8818" w14:textId="77777777" w:rsidR="00A565F9" w:rsidRPr="008E0BE2" w:rsidRDefault="00A565F9">
      <w:pPr>
        <w:rPr>
          <w:rFonts w:ascii="Times New Roman" w:hAnsi="Times New Roman" w:cs="Times New Roman"/>
          <w:sz w:val="24"/>
          <w:szCs w:val="24"/>
        </w:rPr>
      </w:pPr>
    </w:p>
    <w:p w14:paraId="2C226096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5C615CC4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4DF2E93E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1B922E17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3B273653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628990D3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729FCD7A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03786C0A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6B42D1E9" w14:textId="77777777" w:rsidR="00563AF5" w:rsidRPr="008E0BE2" w:rsidRDefault="00563AF5">
      <w:pPr>
        <w:rPr>
          <w:rFonts w:ascii="Times New Roman" w:hAnsi="Times New Roman" w:cs="Times New Roman"/>
          <w:sz w:val="24"/>
          <w:szCs w:val="24"/>
        </w:rPr>
      </w:pPr>
    </w:p>
    <w:p w14:paraId="10123501" w14:textId="4B7CDF6C" w:rsidR="00563AF5" w:rsidRDefault="00563AF5" w:rsidP="00DC636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69982915"/>
      <w:r w:rsidRPr="008E0BE2">
        <w:rPr>
          <w:rFonts w:ascii="Times New Roman" w:hAnsi="Times New Roman" w:cs="Times New Roman"/>
          <w:b/>
          <w:bCs/>
          <w:color w:val="auto"/>
          <w:sz w:val="36"/>
          <w:szCs w:val="36"/>
        </w:rPr>
        <w:t>Introducción</w:t>
      </w:r>
      <w:bookmarkEnd w:id="0"/>
      <w:r w:rsidRPr="008E0BE2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</w:p>
    <w:p w14:paraId="740052FE" w14:textId="42E1DBA9" w:rsidR="00DC636B" w:rsidRDefault="00DC636B" w:rsidP="00DC636B">
      <w:r w:rsidRPr="00DC636B">
        <w:t>Este manual proporciona una guía detallada para desplegar y configurar el sistema</w:t>
      </w:r>
      <w:r>
        <w:t>,</w:t>
      </w:r>
      <w:r w:rsidRPr="00DC636B">
        <w:t xml:space="preserve"> asegurando una instalación fluida y eficiente. Siguiendo cuidadosamente las instrucciones aquí detalladas</w:t>
      </w:r>
      <w:r>
        <w:t xml:space="preserve"> se </w:t>
      </w:r>
      <w:proofErr w:type="gramStart"/>
      <w:r>
        <w:t>garantizara</w:t>
      </w:r>
      <w:proofErr w:type="gramEnd"/>
      <w:r>
        <w:t xml:space="preserve"> </w:t>
      </w:r>
      <w:r w:rsidRPr="00DC636B">
        <w:t>una implementación exitosa y funcional de la plataforma.</w:t>
      </w:r>
    </w:p>
    <w:p w14:paraId="121475A1" w14:textId="77777777" w:rsidR="00DC636B" w:rsidRPr="00DC636B" w:rsidRDefault="00DC636B" w:rsidP="00DC636B"/>
    <w:p w14:paraId="48566C22" w14:textId="592A4D47" w:rsidR="00DC636B" w:rsidRDefault="00563AF5" w:rsidP="00DC636B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9982916"/>
      <w:r w:rsidRPr="00DC636B">
        <w:rPr>
          <w:rFonts w:ascii="Times New Roman" w:hAnsi="Times New Roman" w:cs="Times New Roman"/>
          <w:b/>
          <w:bCs/>
          <w:color w:val="auto"/>
          <w:sz w:val="28"/>
          <w:szCs w:val="28"/>
        </w:rPr>
        <w:t>Importancia de seguir las instrucciones</w:t>
      </w:r>
      <w:bookmarkEnd w:id="1"/>
    </w:p>
    <w:p w14:paraId="214A9F81" w14:textId="77777777" w:rsidR="00DC636B" w:rsidRPr="00DC636B" w:rsidRDefault="00DC636B" w:rsidP="00DC636B"/>
    <w:p w14:paraId="4AE1DF87" w14:textId="6D22552B" w:rsidR="00DC636B" w:rsidRDefault="00DC636B" w:rsidP="00DC636B">
      <w:r w:rsidRPr="00DC636B">
        <w:t>Es crucial seguir cada paso del proceso de instalación tal como se describe en este manual. Esto asegura que todos los componentes se desplieguen correctamente y funcionen de manera esperada. Cualquier desviación puede llevar a configuraciones incorrectas o errores durante el despliegue.</w:t>
      </w:r>
    </w:p>
    <w:p w14:paraId="17E2E0DC" w14:textId="77777777" w:rsidR="00DC636B" w:rsidRPr="00DC636B" w:rsidRDefault="00DC636B" w:rsidP="00DC636B"/>
    <w:p w14:paraId="7462FA47" w14:textId="18CA8D0F" w:rsidR="00563AF5" w:rsidRPr="008E0BE2" w:rsidRDefault="00563AF5" w:rsidP="00563AF5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982917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Requisitos del Sistema</w:t>
      </w:r>
      <w:bookmarkEnd w:id="2"/>
    </w:p>
    <w:p w14:paraId="14287C5E" w14:textId="75D916A2" w:rsidR="00563AF5" w:rsidRPr="00DC636B" w:rsidRDefault="00563AF5" w:rsidP="00563AF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9982918"/>
      <w:r w:rsidRPr="00DC636B">
        <w:rPr>
          <w:rFonts w:ascii="Times New Roman" w:hAnsi="Times New Roman" w:cs="Times New Roman"/>
          <w:b/>
          <w:bCs/>
          <w:color w:val="auto"/>
          <w:sz w:val="24"/>
          <w:szCs w:val="24"/>
        </w:rPr>
        <w:t>Navegador web compatible</w:t>
      </w:r>
      <w:bookmarkEnd w:id="3"/>
      <w:r w:rsidR="00DC636B" w:rsidRPr="00DC636B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613095A8" w14:textId="77777777" w:rsidR="00DC636B" w:rsidRPr="00DC636B" w:rsidRDefault="00DC636B" w:rsidP="00DC6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recomienda utilizar uno de los siguientes navegadores web:</w:t>
      </w:r>
    </w:p>
    <w:p w14:paraId="1FEA3E93" w14:textId="77777777" w:rsidR="00DC636B" w:rsidRPr="00DC636B" w:rsidRDefault="00DC636B" w:rsidP="00DC63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oogle Chrome</w:t>
      </w:r>
    </w:p>
    <w:p w14:paraId="786F607F" w14:textId="77777777" w:rsidR="00DC636B" w:rsidRPr="00DC636B" w:rsidRDefault="00DC636B" w:rsidP="00DC63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ozilla Firefox</w:t>
      </w:r>
    </w:p>
    <w:p w14:paraId="63D5D2D5" w14:textId="77777777" w:rsidR="00DC636B" w:rsidRPr="00DC636B" w:rsidRDefault="00DC636B" w:rsidP="00DC63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icrosoft Edge</w:t>
      </w:r>
    </w:p>
    <w:p w14:paraId="1D062865" w14:textId="5BCDC75D" w:rsidR="00DC636B" w:rsidRPr="00DC636B" w:rsidRDefault="00DC636B" w:rsidP="00DC6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stos navegadores son compatibl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</w:t>
      </w: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segurando una correcta visualización y funcionalidad de la interfaz de usuario.</w:t>
      </w:r>
    </w:p>
    <w:p w14:paraId="3704D98F" w14:textId="77777777" w:rsidR="00DC636B" w:rsidRPr="00DC636B" w:rsidRDefault="00DC636B" w:rsidP="00DC636B"/>
    <w:p w14:paraId="7037DE50" w14:textId="712E7810" w:rsidR="00563AF5" w:rsidRDefault="00563AF5" w:rsidP="00563AF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69982919"/>
      <w:r w:rsidRPr="00DC636B">
        <w:rPr>
          <w:rFonts w:ascii="Times New Roman" w:hAnsi="Times New Roman" w:cs="Times New Roman"/>
          <w:b/>
          <w:bCs/>
          <w:color w:val="auto"/>
          <w:sz w:val="24"/>
          <w:szCs w:val="24"/>
        </w:rPr>
        <w:t>Conexión a Internet</w:t>
      </w:r>
      <w:bookmarkEnd w:id="4"/>
    </w:p>
    <w:p w14:paraId="6663191B" w14:textId="6D571F59" w:rsidR="00DC636B" w:rsidRDefault="00DC636B" w:rsidP="00DC636B">
      <w:r>
        <w:t>Es necesario contar con una conexión a Internet estable y de banda ancha para descargar las herramientas necesarias y configurar los servicios en la nube.</w:t>
      </w:r>
    </w:p>
    <w:p w14:paraId="401E3A82" w14:textId="77777777" w:rsidR="00DC636B" w:rsidRPr="00DC636B" w:rsidRDefault="00DC636B" w:rsidP="00DC636B"/>
    <w:p w14:paraId="37A37EFD" w14:textId="1A29610B" w:rsidR="00563AF5" w:rsidRDefault="00563AF5" w:rsidP="008E0BE2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9982920"/>
      <w:r w:rsidRPr="00DC636B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s operativos</w:t>
      </w:r>
      <w:bookmarkEnd w:id="5"/>
      <w:r w:rsidRPr="00DC63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D6321F4" w14:textId="77777777" w:rsidR="00DC636B" w:rsidRPr="00DC636B" w:rsidRDefault="00DC636B" w:rsidP="00DC6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recomienda que el sistema operativo de tu computadora sea uno de los siguientes:</w:t>
      </w:r>
    </w:p>
    <w:p w14:paraId="5F1A98B5" w14:textId="77777777" w:rsidR="00DC636B" w:rsidRPr="00DC636B" w:rsidRDefault="00DC636B" w:rsidP="00DC63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Windows 10 o superior</w:t>
      </w:r>
    </w:p>
    <w:p w14:paraId="1A613664" w14:textId="77777777" w:rsidR="00DC636B" w:rsidRPr="00DC636B" w:rsidRDefault="00DC636B" w:rsidP="00DC63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C636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Windows 11 (recomendado)</w:t>
      </w:r>
    </w:p>
    <w:p w14:paraId="5BC305C6" w14:textId="77777777" w:rsidR="00DC636B" w:rsidRPr="00DC636B" w:rsidRDefault="00DC636B" w:rsidP="00DC636B"/>
    <w:p w14:paraId="164B80E9" w14:textId="6414DF32" w:rsidR="00563AF5" w:rsidRPr="00DC636B" w:rsidRDefault="00563AF5" w:rsidP="008E0BE2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9982921"/>
      <w:r w:rsidRPr="00DC636B">
        <w:rPr>
          <w:rFonts w:ascii="Times New Roman" w:hAnsi="Times New Roman" w:cs="Times New Roman"/>
          <w:b/>
          <w:bCs/>
          <w:color w:val="auto"/>
          <w:sz w:val="24"/>
          <w:szCs w:val="24"/>
        </w:rPr>
        <w:t>Espacio en disco</w:t>
      </w:r>
      <w:bookmarkEnd w:id="6"/>
    </w:p>
    <w:p w14:paraId="7C460F30" w14:textId="77777777" w:rsidR="00DC636B" w:rsidRDefault="00DC636B" w:rsidP="008E0BE2">
      <w:r>
        <w:t xml:space="preserve"> </w:t>
      </w:r>
    </w:p>
    <w:p w14:paraId="62A7A0F5" w14:textId="1A0FC742" w:rsidR="00DC636B" w:rsidRDefault="00DC636B" w:rsidP="008E0BE2">
      <w:r>
        <w:t xml:space="preserve">Se recomienda tener </w:t>
      </w:r>
      <w:r>
        <w:t xml:space="preserve">suficiente espacio disponible en disco para las instalaciones y despliegues necesarios. Se recomienda un mínimo de 32 bits </w:t>
      </w:r>
      <w:r>
        <w:t xml:space="preserve">o </w:t>
      </w:r>
      <w:r>
        <w:t>64 bits para asegurar la compatibilidad y el rendimiento óptimo del sistema.</w:t>
      </w:r>
    </w:p>
    <w:p w14:paraId="61FCEE75" w14:textId="77777777" w:rsidR="00DC636B" w:rsidRPr="008E0BE2" w:rsidRDefault="00DC636B" w:rsidP="008E0BE2">
      <w:pPr>
        <w:rPr>
          <w:rFonts w:ascii="Times New Roman" w:hAnsi="Times New Roman" w:cs="Times New Roman"/>
          <w:sz w:val="24"/>
          <w:szCs w:val="24"/>
        </w:rPr>
      </w:pPr>
    </w:p>
    <w:p w14:paraId="4D57F46C" w14:textId="03632C6C" w:rsidR="00563AF5" w:rsidRPr="008E0BE2" w:rsidRDefault="00563AF5" w:rsidP="00563AF5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9982922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Proceso de instalación (Despliegue)</w:t>
      </w:r>
      <w:bookmarkEnd w:id="7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248BEE8" w14:textId="74C4E42E" w:rsidR="00563AF5" w:rsidRPr="008E0BE2" w:rsidRDefault="00563AF5" w:rsidP="00563AF5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9982923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Despliegue </w:t>
      </w:r>
      <w:proofErr w:type="spellStart"/>
      <w:r w:rsidRPr="008E0BE2">
        <w:rPr>
          <w:rFonts w:ascii="Times New Roman" w:hAnsi="Times New Roman" w:cs="Times New Roman"/>
          <w:color w:val="auto"/>
          <w:sz w:val="24"/>
          <w:szCs w:val="24"/>
        </w:rPr>
        <w:t>Frontend</w:t>
      </w:r>
      <w:proofErr w:type="spellEnd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 en </w:t>
      </w:r>
      <w:proofErr w:type="spellStart"/>
      <w:r w:rsidRPr="008E0BE2">
        <w:rPr>
          <w:rFonts w:ascii="Times New Roman" w:hAnsi="Times New Roman" w:cs="Times New Roman"/>
          <w:color w:val="auto"/>
          <w:sz w:val="24"/>
          <w:szCs w:val="24"/>
        </w:rPr>
        <w:t>Netlify</w:t>
      </w:r>
      <w:proofErr w:type="spellEnd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 Paso a Paso.</w:t>
      </w:r>
      <w:bookmarkEnd w:id="8"/>
    </w:p>
    <w:p w14:paraId="7BD0A4CB" w14:textId="4FF3DC7F" w:rsidR="00563AF5" w:rsidRPr="008E0BE2" w:rsidRDefault="00563AF5" w:rsidP="00563AF5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9982924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Despliegue Base de Datos MySQL en </w:t>
      </w:r>
      <w:proofErr w:type="spellStart"/>
      <w:r w:rsidRPr="008E0BE2">
        <w:rPr>
          <w:rFonts w:ascii="Times New Roman" w:hAnsi="Times New Roman" w:cs="Times New Roman"/>
          <w:color w:val="auto"/>
          <w:sz w:val="24"/>
          <w:szCs w:val="24"/>
        </w:rPr>
        <w:t>Clever</w:t>
      </w:r>
      <w:proofErr w:type="spellEnd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E0BE2">
        <w:rPr>
          <w:rFonts w:ascii="Times New Roman" w:hAnsi="Times New Roman" w:cs="Times New Roman"/>
          <w:color w:val="auto"/>
          <w:sz w:val="24"/>
          <w:szCs w:val="24"/>
        </w:rPr>
        <w:t>Clound</w:t>
      </w:r>
      <w:proofErr w:type="spellEnd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 Paso a Paso.</w:t>
      </w:r>
      <w:bookmarkEnd w:id="9"/>
    </w:p>
    <w:p w14:paraId="112CE435" w14:textId="77777777" w:rsidR="00563AF5" w:rsidRPr="008E0BE2" w:rsidRDefault="00563AF5" w:rsidP="00563AF5">
      <w:pPr>
        <w:rPr>
          <w:rFonts w:ascii="Times New Roman" w:hAnsi="Times New Roman" w:cs="Times New Roman"/>
          <w:sz w:val="24"/>
          <w:szCs w:val="24"/>
        </w:rPr>
      </w:pPr>
    </w:p>
    <w:p w14:paraId="44572A4A" w14:textId="2B0367F5" w:rsidR="00563AF5" w:rsidRPr="008E0BE2" w:rsidRDefault="00563AF5" w:rsidP="00563AF5">
      <w:pPr>
        <w:rPr>
          <w:rFonts w:ascii="Times New Roman" w:hAnsi="Times New Roman" w:cs="Times New Roman"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t>Paso 1</w:t>
      </w:r>
      <w:r w:rsidR="0097457A" w:rsidRPr="008E0BE2">
        <w:rPr>
          <w:rFonts w:ascii="Times New Roman" w:hAnsi="Times New Roman" w:cs="Times New Roman"/>
          <w:sz w:val="24"/>
          <w:szCs w:val="24"/>
        </w:rPr>
        <w:t xml:space="preserve">: </w:t>
      </w:r>
      <w:r w:rsidRPr="008E0BE2">
        <w:rPr>
          <w:rFonts w:ascii="Times New Roman" w:hAnsi="Times New Roman" w:cs="Times New Roman"/>
          <w:sz w:val="24"/>
          <w:szCs w:val="24"/>
        </w:rPr>
        <w:t>nos diri</w:t>
      </w:r>
      <w:r w:rsidR="0097457A" w:rsidRPr="008E0BE2">
        <w:rPr>
          <w:rFonts w:ascii="Times New Roman" w:hAnsi="Times New Roman" w:cs="Times New Roman"/>
          <w:sz w:val="24"/>
          <w:szCs w:val="24"/>
        </w:rPr>
        <w:t xml:space="preserve">gimos a </w:t>
      </w:r>
      <w:proofErr w:type="spellStart"/>
      <w:r w:rsidR="0097457A" w:rsidRPr="008E0B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457A" w:rsidRPr="008E0BE2">
        <w:rPr>
          <w:rFonts w:ascii="Times New Roman" w:hAnsi="Times New Roman" w:cs="Times New Roman"/>
          <w:sz w:val="24"/>
          <w:szCs w:val="24"/>
        </w:rPr>
        <w:t xml:space="preserve"> la pagina de </w:t>
      </w:r>
      <w:proofErr w:type="spellStart"/>
      <w:r w:rsidR="0097457A" w:rsidRPr="008E0BE2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="0097457A" w:rsidRPr="008E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57A" w:rsidRPr="008E0BE2">
        <w:rPr>
          <w:rFonts w:ascii="Times New Roman" w:hAnsi="Times New Roman" w:cs="Times New Roman"/>
          <w:sz w:val="24"/>
          <w:szCs w:val="24"/>
        </w:rPr>
        <w:t>clound</w:t>
      </w:r>
      <w:proofErr w:type="spellEnd"/>
      <w:r w:rsidR="0097457A" w:rsidRPr="008E0BE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7457A" w:rsidRPr="008E0BE2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console.clever-cloud.com/</w:t>
        </w:r>
      </w:hyperlink>
      <w:r w:rsidR="0097457A" w:rsidRPr="008E0BE2">
        <w:rPr>
          <w:rFonts w:ascii="Times New Roman" w:hAnsi="Times New Roman" w:cs="Times New Roman"/>
          <w:sz w:val="24"/>
          <w:szCs w:val="24"/>
        </w:rPr>
        <w:t>,</w:t>
      </w:r>
    </w:p>
    <w:p w14:paraId="74FA153F" w14:textId="0F3E0757" w:rsidR="0097457A" w:rsidRPr="008E0BE2" w:rsidRDefault="0097457A" w:rsidP="00563AF5">
      <w:pPr>
        <w:rPr>
          <w:rFonts w:ascii="Times New Roman" w:hAnsi="Times New Roman" w:cs="Times New Roman"/>
          <w:sz w:val="24"/>
          <w:szCs w:val="24"/>
        </w:rPr>
      </w:pPr>
      <w:r w:rsidRPr="008E0BE2">
        <w:rPr>
          <w:rFonts w:ascii="Times New Roman" w:hAnsi="Times New Roman" w:cs="Times New Roman"/>
          <w:sz w:val="24"/>
          <w:szCs w:val="24"/>
        </w:rPr>
        <w:t xml:space="preserve">Ahí crearemos una </w:t>
      </w:r>
      <w:r w:rsidR="008E0BE2" w:rsidRPr="008E0BE2">
        <w:rPr>
          <w:rFonts w:ascii="Times New Roman" w:hAnsi="Times New Roman" w:cs="Times New Roman"/>
          <w:sz w:val="24"/>
          <w:szCs w:val="24"/>
        </w:rPr>
        <w:t>cuenta, se</w:t>
      </w:r>
      <w:r w:rsidRPr="008E0BE2">
        <w:rPr>
          <w:rFonts w:ascii="Times New Roman" w:hAnsi="Times New Roman" w:cs="Times New Roman"/>
          <w:sz w:val="24"/>
          <w:szCs w:val="24"/>
        </w:rPr>
        <w:t xml:space="preserve"> puede crear </w:t>
      </w:r>
      <w:proofErr w:type="gramStart"/>
      <w:r w:rsidRPr="008E0BE2">
        <w:rPr>
          <w:rFonts w:ascii="Times New Roman" w:hAnsi="Times New Roman" w:cs="Times New Roman"/>
          <w:sz w:val="24"/>
          <w:szCs w:val="24"/>
        </w:rPr>
        <w:t>con  el</w:t>
      </w:r>
      <w:proofErr w:type="gramEnd"/>
      <w:r w:rsidRPr="008E0BE2">
        <w:rPr>
          <w:rFonts w:ascii="Times New Roman" w:hAnsi="Times New Roman" w:cs="Times New Roman"/>
          <w:sz w:val="24"/>
          <w:szCs w:val="24"/>
        </w:rPr>
        <w:t xml:space="preserve"> correo personal o con cuenta 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E0BE2">
        <w:rPr>
          <w:rFonts w:ascii="Times New Roman" w:hAnsi="Times New Roman" w:cs="Times New Roman"/>
          <w:sz w:val="24"/>
          <w:szCs w:val="24"/>
        </w:rPr>
        <w:t xml:space="preserve"> en nuestro caso fue con 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E0BE2">
        <w:rPr>
          <w:rFonts w:ascii="Times New Roman" w:hAnsi="Times New Roman" w:cs="Times New Roman"/>
          <w:sz w:val="24"/>
          <w:szCs w:val="24"/>
        </w:rPr>
        <w:t xml:space="preserve">, en dado caso de que se utilice cuenta personal pedirá verificar la cuenta cuando este verificada los dejara ingresar  </w:t>
      </w:r>
    </w:p>
    <w:p w14:paraId="2E617C77" w14:textId="5FCD4ECF" w:rsidR="0097457A" w:rsidRPr="008E0BE2" w:rsidRDefault="0097457A" w:rsidP="00563AF5">
      <w:pPr>
        <w:rPr>
          <w:rFonts w:ascii="Times New Roman" w:hAnsi="Times New Roman" w:cs="Times New Roman"/>
          <w:sz w:val="24"/>
          <w:szCs w:val="24"/>
        </w:rPr>
      </w:pPr>
      <w:r w:rsidRPr="008E0BE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553CAE" wp14:editId="6A94515E">
            <wp:extent cx="5612130" cy="5260340"/>
            <wp:effectExtent l="0" t="0" r="7620" b="0"/>
            <wp:docPr id="637494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94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FA1E" w14:textId="77777777" w:rsidR="0097457A" w:rsidRPr="008E0BE2" w:rsidRDefault="0097457A" w:rsidP="00563AF5">
      <w:pPr>
        <w:rPr>
          <w:rFonts w:ascii="Times New Roman" w:hAnsi="Times New Roman" w:cs="Times New Roman"/>
          <w:sz w:val="24"/>
          <w:szCs w:val="24"/>
        </w:rPr>
      </w:pPr>
    </w:p>
    <w:p w14:paraId="5A3FE59E" w14:textId="2BC25611" w:rsidR="00563AF5" w:rsidRPr="008E0BE2" w:rsidRDefault="0097457A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Paso 2: </w:t>
      </w:r>
      <w:r w:rsidRPr="008E0BE2">
        <w:rPr>
          <w:rFonts w:ascii="Times New Roman" w:hAnsi="Times New Roman" w:cs="Times New Roman"/>
          <w:sz w:val="24"/>
          <w:szCs w:val="24"/>
        </w:rPr>
        <w:t xml:space="preserve">al iniciar nos aparecerá este </w:t>
      </w:r>
      <w:r w:rsidR="008E0BE2" w:rsidRPr="008E0BE2">
        <w:rPr>
          <w:rFonts w:ascii="Times New Roman" w:hAnsi="Times New Roman" w:cs="Times New Roman"/>
          <w:sz w:val="24"/>
          <w:szCs w:val="24"/>
        </w:rPr>
        <w:t>apartado le</w:t>
      </w:r>
      <w:r w:rsidRPr="008E0BE2">
        <w:rPr>
          <w:rFonts w:ascii="Times New Roman" w:hAnsi="Times New Roman" w:cs="Times New Roman"/>
          <w:sz w:val="24"/>
          <w:szCs w:val="24"/>
        </w:rPr>
        <w:t xml:space="preserve"> daremos en el botón desplegable </w:t>
      </w:r>
      <w:r w:rsidR="004F2035" w:rsidRPr="008E0BE2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8E0BE2">
        <w:rPr>
          <w:rFonts w:ascii="Times New Roman" w:hAnsi="Times New Roman" w:cs="Times New Roman"/>
          <w:sz w:val="24"/>
          <w:szCs w:val="24"/>
        </w:rPr>
        <w:t>créate</w:t>
      </w:r>
      <w:r w:rsidR="004F2035" w:rsidRPr="008E0BE2">
        <w:rPr>
          <w:rFonts w:ascii="Times New Roman" w:hAnsi="Times New Roman" w:cs="Times New Roman"/>
          <w:sz w:val="24"/>
          <w:szCs w:val="24"/>
        </w:rPr>
        <w:t>”</w:t>
      </w:r>
      <w:r w:rsidRPr="008E0BE2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8E0BE2">
        <w:rPr>
          <w:rFonts w:ascii="Times New Roman" w:hAnsi="Times New Roman" w:cs="Times New Roman"/>
          <w:sz w:val="24"/>
          <w:szCs w:val="24"/>
        </w:rPr>
        <w:t xml:space="preserve"> le daremos en </w:t>
      </w:r>
      <w:r w:rsidR="004F2035" w:rsidRPr="008E0BE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E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add-on</w:t>
      </w:r>
      <w:proofErr w:type="spellEnd"/>
      <w:r w:rsidR="004F2035" w:rsidRPr="008E0BE2">
        <w:rPr>
          <w:rFonts w:ascii="Times New Roman" w:hAnsi="Times New Roman" w:cs="Times New Roman"/>
          <w:sz w:val="24"/>
          <w:szCs w:val="24"/>
        </w:rPr>
        <w:t>” allí nos aparecerán unas opciones en nuestro caso seleccionaremos  “MYSQL”</w:t>
      </w:r>
    </w:p>
    <w:p w14:paraId="79D21919" w14:textId="717A2506" w:rsidR="0097457A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5EB42EC" wp14:editId="46387244">
            <wp:extent cx="5612130" cy="2433955"/>
            <wp:effectExtent l="0" t="0" r="7620" b="4445"/>
            <wp:docPr id="924745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5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267" w14:textId="77777777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187F4" w14:textId="6F19C183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Paso 3: </w:t>
      </w:r>
      <w:r w:rsidRPr="008E0BE2">
        <w:rPr>
          <w:rFonts w:ascii="Times New Roman" w:hAnsi="Times New Roman" w:cs="Times New Roman"/>
          <w:sz w:val="24"/>
          <w:szCs w:val="24"/>
        </w:rPr>
        <w:t>Luego los aparecerán todos los planes elegiremos la primera opción “</w:t>
      </w:r>
      <w:r w:rsidR="008E0BE2" w:rsidRPr="008E0BE2">
        <w:rPr>
          <w:rFonts w:ascii="Times New Roman" w:hAnsi="Times New Roman" w:cs="Times New Roman"/>
          <w:sz w:val="24"/>
          <w:szCs w:val="24"/>
        </w:rPr>
        <w:t>DEV” que</w:t>
      </w:r>
      <w:r w:rsidRPr="008E0BE2">
        <w:rPr>
          <w:rFonts w:ascii="Times New Roman" w:hAnsi="Times New Roman" w:cs="Times New Roman"/>
          <w:sz w:val="24"/>
          <w:szCs w:val="24"/>
        </w:rPr>
        <w:t xml:space="preserve"> es gratuita el cual no nos pedirá ningún dato de facturación</w:t>
      </w: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E17DF7" w14:textId="01E4BC33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14B490" wp14:editId="2DEE3484">
            <wp:extent cx="5612130" cy="2715260"/>
            <wp:effectExtent l="0" t="0" r="7620" b="8890"/>
            <wp:docPr id="4668108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1080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04E9" w14:textId="77777777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28608" w14:textId="08B8C4EB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Paso 4: </w:t>
      </w:r>
      <w:r w:rsidRPr="008E0BE2">
        <w:rPr>
          <w:rFonts w:ascii="Times New Roman" w:hAnsi="Times New Roman" w:cs="Times New Roman"/>
          <w:sz w:val="24"/>
          <w:szCs w:val="24"/>
        </w:rPr>
        <w:t xml:space="preserve"> después nos pedirá un nombre y nos </w:t>
      </w:r>
      <w:proofErr w:type="gramStart"/>
      <w:r w:rsidRPr="008E0BE2">
        <w:rPr>
          <w:rFonts w:ascii="Times New Roman" w:hAnsi="Times New Roman" w:cs="Times New Roman"/>
          <w:sz w:val="24"/>
          <w:szCs w:val="24"/>
        </w:rPr>
        <w:t>mostrara</w:t>
      </w:r>
      <w:proofErr w:type="gramEnd"/>
      <w:r w:rsidRPr="008E0BE2">
        <w:rPr>
          <w:rFonts w:ascii="Times New Roman" w:hAnsi="Times New Roman" w:cs="Times New Roman"/>
          <w:sz w:val="24"/>
          <w:szCs w:val="24"/>
        </w:rPr>
        <w:t xml:space="preserve"> la ubicación geográfica de donde se </w:t>
      </w:r>
      <w:r w:rsidR="008E0BE2" w:rsidRPr="008E0BE2">
        <w:rPr>
          <w:rFonts w:ascii="Times New Roman" w:hAnsi="Times New Roman" w:cs="Times New Roman"/>
          <w:sz w:val="24"/>
          <w:szCs w:val="24"/>
        </w:rPr>
        <w:t>encontrará</w:t>
      </w:r>
      <w:r w:rsidRPr="008E0BE2">
        <w:rPr>
          <w:rFonts w:ascii="Times New Roman" w:hAnsi="Times New Roman" w:cs="Times New Roman"/>
          <w:sz w:val="24"/>
          <w:szCs w:val="24"/>
        </w:rPr>
        <w:t xml:space="preserve"> nuestro servidor </w:t>
      </w:r>
    </w:p>
    <w:p w14:paraId="461C7A1D" w14:textId="701E1C2B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E2BA16B" wp14:editId="2BCA7EB1">
            <wp:extent cx="5612130" cy="3329940"/>
            <wp:effectExtent l="0" t="0" r="7620" b="3810"/>
            <wp:docPr id="119519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92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1657" w14:textId="77777777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27EBA" w14:textId="110A0953" w:rsidR="004F2035" w:rsidRPr="008E0BE2" w:rsidRDefault="004F2035" w:rsidP="00563AF5">
      <w:pPr>
        <w:rPr>
          <w:rFonts w:ascii="Times New Roman" w:hAnsi="Times New Roman" w:cs="Times New Roman"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Paso 5:  </w:t>
      </w:r>
      <w:r w:rsidRPr="008E0BE2">
        <w:rPr>
          <w:rFonts w:ascii="Times New Roman" w:hAnsi="Times New Roman" w:cs="Times New Roman"/>
          <w:sz w:val="24"/>
          <w:szCs w:val="24"/>
        </w:rPr>
        <w:t xml:space="preserve">luego nos dará los datos de conexión estos nos servirán para poder conectar nuestra base de datos desde 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1DB5C1A4" w14:textId="768A52B4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393C4DE" wp14:editId="1F577311">
            <wp:extent cx="5612130" cy="3598545"/>
            <wp:effectExtent l="0" t="0" r="7620" b="1905"/>
            <wp:docPr id="74072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9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55B1" w14:textId="77777777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467ED" w14:textId="73A09E34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so 6: </w:t>
      </w:r>
      <w:r w:rsidRPr="008E0BE2">
        <w:rPr>
          <w:rFonts w:ascii="Times New Roman" w:hAnsi="Times New Roman" w:cs="Times New Roman"/>
          <w:sz w:val="24"/>
          <w:szCs w:val="24"/>
        </w:rPr>
        <w:t xml:space="preserve">nos dirigiremos a 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8E0BE2">
        <w:rPr>
          <w:rFonts w:ascii="Times New Roman" w:hAnsi="Times New Roman" w:cs="Times New Roman"/>
          <w:sz w:val="24"/>
          <w:szCs w:val="24"/>
        </w:rPr>
        <w:t xml:space="preserve"> para generar una nueva conexión llenaremos todos los campos que se muestran </w:t>
      </w:r>
      <w:r w:rsidR="000806F7" w:rsidRPr="008E0BE2">
        <w:rPr>
          <w:rFonts w:ascii="Times New Roman" w:hAnsi="Times New Roman" w:cs="Times New Roman"/>
          <w:sz w:val="24"/>
          <w:szCs w:val="24"/>
        </w:rPr>
        <w:t xml:space="preserve">y le daremos </w:t>
      </w:r>
      <w:proofErr w:type="gramStart"/>
      <w:r w:rsidR="000806F7" w:rsidRPr="008E0BE2">
        <w:rPr>
          <w:rFonts w:ascii="Times New Roman" w:hAnsi="Times New Roman" w:cs="Times New Roman"/>
          <w:sz w:val="24"/>
          <w:szCs w:val="24"/>
        </w:rPr>
        <w:t>ok  y</w:t>
      </w:r>
      <w:proofErr w:type="gramEnd"/>
      <w:r w:rsidR="000806F7" w:rsidRPr="008E0BE2">
        <w:rPr>
          <w:rFonts w:ascii="Times New Roman" w:hAnsi="Times New Roman" w:cs="Times New Roman"/>
          <w:sz w:val="24"/>
          <w:szCs w:val="24"/>
        </w:rPr>
        <w:t xml:space="preserve"> así nos podremos conectar a la base de datos en la nube</w:t>
      </w:r>
    </w:p>
    <w:p w14:paraId="68AF0F14" w14:textId="30845A0D" w:rsidR="004F2035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7F6F6D" wp14:editId="136CA1E0">
            <wp:extent cx="5612130" cy="2955925"/>
            <wp:effectExtent l="0" t="0" r="7620" b="0"/>
            <wp:docPr id="251031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31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4E7C" w14:textId="4A469228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Paso 7: </w:t>
      </w:r>
      <w:r w:rsidRPr="008E0BE2">
        <w:rPr>
          <w:rFonts w:ascii="Times New Roman" w:hAnsi="Times New Roman" w:cs="Times New Roman"/>
          <w:sz w:val="24"/>
          <w:szCs w:val="24"/>
        </w:rPr>
        <w:t>luego abriremos la nueva conexión que creamos “demorará un poco en cargar” y nos mostrará la estructura que se encuentra en la nube</w:t>
      </w: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1898E3" w14:textId="2AC616B1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735AD8" wp14:editId="63075148">
            <wp:extent cx="3029373" cy="2219635"/>
            <wp:effectExtent l="0" t="0" r="0" b="9525"/>
            <wp:docPr id="13263406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4068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52B8" w14:textId="77777777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9E11D" w14:textId="2AD06A05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Paso 8 </w:t>
      </w:r>
      <w:r w:rsidRPr="008E0BE2">
        <w:rPr>
          <w:rFonts w:ascii="Times New Roman" w:hAnsi="Times New Roman" w:cs="Times New Roman"/>
          <w:sz w:val="24"/>
          <w:szCs w:val="24"/>
        </w:rPr>
        <w:t xml:space="preserve">En nuestro caso copiamos toda la estructura que teníamos creada en 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E0BE2">
        <w:rPr>
          <w:rFonts w:ascii="Times New Roman" w:hAnsi="Times New Roman" w:cs="Times New Roman"/>
          <w:sz w:val="24"/>
          <w:szCs w:val="24"/>
        </w:rPr>
        <w:t xml:space="preserve"> y la pegamos en </w:t>
      </w:r>
      <w:proofErr w:type="spellStart"/>
      <w:r w:rsidRPr="008E0BE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E0BE2"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 w:rsidRPr="008E0BE2">
        <w:rPr>
          <w:rFonts w:ascii="Times New Roman" w:hAnsi="Times New Roman" w:cs="Times New Roman"/>
          <w:sz w:val="24"/>
          <w:szCs w:val="24"/>
        </w:rPr>
        <w:t>ejecutamos  y</w:t>
      </w:r>
      <w:proofErr w:type="gramEnd"/>
      <w:r w:rsidRPr="008E0BE2">
        <w:rPr>
          <w:rFonts w:ascii="Times New Roman" w:hAnsi="Times New Roman" w:cs="Times New Roman"/>
          <w:sz w:val="24"/>
          <w:szCs w:val="24"/>
        </w:rPr>
        <w:t xml:space="preserve"> así nos sale nuestra base da datos en la nube</w:t>
      </w:r>
    </w:p>
    <w:p w14:paraId="1143A6A9" w14:textId="77777777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A1BD2" w14:textId="77777777" w:rsidR="000806F7" w:rsidRPr="008E0BE2" w:rsidRDefault="000806F7" w:rsidP="00563AF5">
      <w:pPr>
        <w:rPr>
          <w:rFonts w:ascii="Times New Roman" w:hAnsi="Times New Roman" w:cs="Times New Roman"/>
          <w:sz w:val="24"/>
          <w:szCs w:val="24"/>
        </w:rPr>
      </w:pPr>
      <w:r w:rsidRPr="008E0BE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9BEA2FF" wp14:editId="56483E16">
            <wp:extent cx="5612130" cy="2623185"/>
            <wp:effectExtent l="0" t="0" r="7620" b="5715"/>
            <wp:docPr id="1231073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3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DDA" w14:textId="77777777" w:rsidR="000806F7" w:rsidRPr="008E0BE2" w:rsidRDefault="000806F7" w:rsidP="00563AF5">
      <w:pPr>
        <w:rPr>
          <w:rFonts w:ascii="Times New Roman" w:hAnsi="Times New Roman" w:cs="Times New Roman"/>
          <w:sz w:val="24"/>
          <w:szCs w:val="24"/>
        </w:rPr>
      </w:pPr>
    </w:p>
    <w:p w14:paraId="43326920" w14:textId="531A197C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BE2">
        <w:rPr>
          <w:rFonts w:ascii="Times New Roman" w:hAnsi="Times New Roman" w:cs="Times New Roman"/>
          <w:sz w:val="24"/>
          <w:szCs w:val="24"/>
        </w:rPr>
        <w:t xml:space="preserve">De igual forma en dado caso de que en el proceso salga algún error proporcionaremos el enlace del video del cual nos guiamos </w:t>
      </w:r>
      <w:hyperlink r:id="rId15" w:history="1">
        <w:r w:rsidRPr="008E0BE2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youtube.com/watch?v=DU80dqWyvpg</w:t>
        </w:r>
      </w:hyperlink>
      <w:r w:rsidRPr="008E0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D43DAA" w14:textId="77777777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A2560" w14:textId="77777777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0E9A1" w14:textId="77777777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2EB02" w14:textId="77777777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A73C3" w14:textId="77777777" w:rsidR="000806F7" w:rsidRPr="008E0BE2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062CE" w14:textId="77777777" w:rsidR="000806F7" w:rsidRDefault="000806F7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F594C" w14:textId="77777777" w:rsidR="008E0BE2" w:rsidRDefault="008E0BE2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7A77C" w14:textId="77777777" w:rsidR="008E0BE2" w:rsidRDefault="008E0BE2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116B4" w14:textId="77777777" w:rsidR="008E0BE2" w:rsidRDefault="008E0BE2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E9511" w14:textId="77777777" w:rsidR="008E0BE2" w:rsidRDefault="008E0BE2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AEB74" w14:textId="77777777" w:rsidR="008E0BE2" w:rsidRDefault="008E0BE2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77DC4" w14:textId="77777777" w:rsidR="008E0BE2" w:rsidRPr="008E0BE2" w:rsidRDefault="008E0BE2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4996B" w14:textId="77777777" w:rsidR="004F2035" w:rsidRPr="008E0BE2" w:rsidRDefault="004F2035" w:rsidP="00563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EE9C6" w14:textId="595ED05F" w:rsidR="00563AF5" w:rsidRPr="008E0BE2" w:rsidRDefault="00563AF5" w:rsidP="00563AF5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69982925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Despliegue API </w:t>
      </w:r>
      <w:proofErr w:type="spellStart"/>
      <w:r w:rsidRPr="008E0BE2">
        <w:rPr>
          <w:rFonts w:ascii="Times New Roman" w:hAnsi="Times New Roman" w:cs="Times New Roman"/>
          <w:color w:val="auto"/>
          <w:sz w:val="24"/>
          <w:szCs w:val="24"/>
        </w:rPr>
        <w:t>NodeJS</w:t>
      </w:r>
      <w:proofErr w:type="spellEnd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 en </w:t>
      </w:r>
      <w:proofErr w:type="spellStart"/>
      <w:r w:rsidRPr="008E0BE2">
        <w:rPr>
          <w:rFonts w:ascii="Times New Roman" w:hAnsi="Times New Roman" w:cs="Times New Roman"/>
          <w:color w:val="auto"/>
          <w:sz w:val="24"/>
          <w:szCs w:val="24"/>
        </w:rPr>
        <w:t>Railway</w:t>
      </w:r>
      <w:proofErr w:type="spellEnd"/>
      <w:r w:rsidRPr="008E0BE2">
        <w:rPr>
          <w:rFonts w:ascii="Times New Roman" w:hAnsi="Times New Roman" w:cs="Times New Roman"/>
          <w:color w:val="auto"/>
          <w:sz w:val="24"/>
          <w:szCs w:val="24"/>
        </w:rPr>
        <w:t xml:space="preserve"> Paso a Paso.</w:t>
      </w:r>
      <w:bookmarkEnd w:id="10"/>
      <w:r w:rsidRPr="008E0BE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500690D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403AFA2C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503985F9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207A26AB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3293C285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5BACC3F0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40856E08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0ABEDACB" w14:textId="77777777" w:rsidR="00563AF5" w:rsidRPr="008E0BE2" w:rsidRDefault="00563AF5" w:rsidP="00563AF5">
      <w:pPr>
        <w:rPr>
          <w:rFonts w:ascii="Times New Roman" w:hAnsi="Times New Roman" w:cs="Times New Roman"/>
          <w:sz w:val="24"/>
          <w:szCs w:val="24"/>
        </w:rPr>
      </w:pPr>
    </w:p>
    <w:p w14:paraId="046B054F" w14:textId="256CBD5B" w:rsidR="00563AF5" w:rsidRPr="008E0BE2" w:rsidRDefault="00563AF5" w:rsidP="00563AF5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982926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Configuración inicial:</w:t>
      </w:r>
      <w:bookmarkEnd w:id="11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18B759E7" w14:textId="57A914AA" w:rsidR="00563AF5" w:rsidRPr="008E0BE2" w:rsidRDefault="00563AF5" w:rsidP="008E0BE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9982927"/>
      <w:r w:rsidRPr="008E0BE2">
        <w:rPr>
          <w:rFonts w:ascii="Times New Roman" w:hAnsi="Times New Roman" w:cs="Times New Roman"/>
          <w:color w:val="auto"/>
          <w:sz w:val="24"/>
          <w:szCs w:val="24"/>
        </w:rPr>
        <w:t>Credenciales del usuario administrador predeterminado:</w:t>
      </w:r>
      <w:bookmarkEnd w:id="12"/>
      <w:r w:rsidRPr="008E0BE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D00C138" w14:textId="0C8A97FA" w:rsidR="00563AF5" w:rsidRPr="008E0BE2" w:rsidRDefault="00563AF5" w:rsidP="008E0BE2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982928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Pruebas de Verificación:</w:t>
      </w:r>
      <w:bookmarkEnd w:id="13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31015411" w14:textId="0AEA4A9B" w:rsidR="00563AF5" w:rsidRPr="008E0BE2" w:rsidRDefault="00563AF5" w:rsidP="008E0BE2">
      <w:pPr>
        <w:pStyle w:val="Ttulo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69982929"/>
      <w:r w:rsidRPr="008E0BE2">
        <w:rPr>
          <w:rFonts w:ascii="Times New Roman" w:hAnsi="Times New Roman" w:cs="Times New Roman"/>
          <w:color w:val="auto"/>
          <w:sz w:val="24"/>
          <w:szCs w:val="24"/>
        </w:rPr>
        <w:t>Acceso al sistema:</w:t>
      </w:r>
      <w:bookmarkEnd w:id="14"/>
      <w:r w:rsidRPr="008E0BE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B02D809" w14:textId="0DFBF82F" w:rsidR="00563AF5" w:rsidRPr="008E0BE2" w:rsidRDefault="00563AF5" w:rsidP="008E0BE2">
      <w:pPr>
        <w:pStyle w:val="Ttulo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69982930"/>
      <w:r w:rsidRPr="008E0BE2">
        <w:rPr>
          <w:rFonts w:ascii="Times New Roman" w:hAnsi="Times New Roman" w:cs="Times New Roman"/>
          <w:color w:val="auto"/>
          <w:sz w:val="24"/>
          <w:szCs w:val="24"/>
        </w:rPr>
        <w:t>Interfaz de usuario:</w:t>
      </w:r>
      <w:bookmarkEnd w:id="15"/>
    </w:p>
    <w:p w14:paraId="57268C29" w14:textId="761EB0A2" w:rsidR="00563AF5" w:rsidRPr="008E0BE2" w:rsidRDefault="00563AF5" w:rsidP="008E0BE2">
      <w:pPr>
        <w:pStyle w:val="Ttulo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69982931"/>
      <w:r w:rsidRPr="008E0BE2">
        <w:rPr>
          <w:rFonts w:ascii="Times New Roman" w:hAnsi="Times New Roman" w:cs="Times New Roman"/>
          <w:color w:val="auto"/>
          <w:sz w:val="24"/>
          <w:szCs w:val="24"/>
        </w:rPr>
        <w:t>Funcionalidad básica:</w:t>
      </w:r>
      <w:bookmarkEnd w:id="16"/>
    </w:p>
    <w:p w14:paraId="7CDBF840" w14:textId="353A70B2" w:rsidR="00563AF5" w:rsidRPr="008E0BE2" w:rsidRDefault="00563AF5" w:rsidP="008E0BE2">
      <w:pPr>
        <w:pStyle w:val="Ttulo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69982932"/>
      <w:r w:rsidRPr="008E0BE2">
        <w:rPr>
          <w:rFonts w:ascii="Times New Roman" w:hAnsi="Times New Roman" w:cs="Times New Roman"/>
          <w:color w:val="auto"/>
          <w:sz w:val="24"/>
          <w:szCs w:val="24"/>
        </w:rPr>
        <w:t>Visualización y compatibilidad con dispositivos:</w:t>
      </w:r>
      <w:bookmarkEnd w:id="17"/>
      <w:r w:rsidRPr="008E0BE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DCFBD04" w14:textId="570E57BB" w:rsidR="00563AF5" w:rsidRPr="008E0BE2" w:rsidRDefault="00563AF5" w:rsidP="008E0BE2">
      <w:pPr>
        <w:pStyle w:val="Ttulo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69982933"/>
      <w:r w:rsidRPr="008E0BE2">
        <w:rPr>
          <w:rFonts w:ascii="Times New Roman" w:hAnsi="Times New Roman" w:cs="Times New Roman"/>
          <w:color w:val="auto"/>
          <w:sz w:val="24"/>
          <w:szCs w:val="24"/>
        </w:rPr>
        <w:t>Rendimiento y velocidad:</w:t>
      </w:r>
      <w:bookmarkEnd w:id="18"/>
      <w:r w:rsidRPr="008E0BE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7E9CC0B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45930F68" w14:textId="65A31831" w:rsidR="00563AF5" w:rsidRPr="008E0BE2" w:rsidRDefault="00563AF5" w:rsidP="008E0BE2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9982934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Solución de Problemas:</w:t>
      </w:r>
      <w:bookmarkEnd w:id="19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22581D00" w14:textId="77777777" w:rsidR="008E0BE2" w:rsidRPr="008E0BE2" w:rsidRDefault="008E0BE2" w:rsidP="008E0BE2">
      <w:pPr>
        <w:rPr>
          <w:rFonts w:ascii="Times New Roman" w:hAnsi="Times New Roman" w:cs="Times New Roman"/>
          <w:sz w:val="24"/>
          <w:szCs w:val="24"/>
        </w:rPr>
      </w:pPr>
    </w:p>
    <w:p w14:paraId="0E1B0ACC" w14:textId="19FFAC5B" w:rsidR="00563AF5" w:rsidRPr="008E0BE2" w:rsidRDefault="00563AF5" w:rsidP="008E0BE2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982935"/>
      <w:r w:rsidRPr="008E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Recursos de Ayuda y Soporte</w:t>
      </w:r>
      <w:bookmarkEnd w:id="20"/>
    </w:p>
    <w:sectPr w:rsidR="00563AF5" w:rsidRPr="008E0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D39AE"/>
    <w:multiLevelType w:val="hybridMultilevel"/>
    <w:tmpl w:val="D18A38A0"/>
    <w:lvl w:ilvl="0" w:tplc="E4CAA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6804"/>
    <w:multiLevelType w:val="multilevel"/>
    <w:tmpl w:val="789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2370A"/>
    <w:multiLevelType w:val="hybridMultilevel"/>
    <w:tmpl w:val="7E7A9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653C"/>
    <w:multiLevelType w:val="multilevel"/>
    <w:tmpl w:val="D79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5352D7"/>
    <w:multiLevelType w:val="hybridMultilevel"/>
    <w:tmpl w:val="8042C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38452">
    <w:abstractNumId w:val="2"/>
  </w:num>
  <w:num w:numId="2" w16cid:durableId="1434325140">
    <w:abstractNumId w:val="4"/>
  </w:num>
  <w:num w:numId="3" w16cid:durableId="2027099279">
    <w:abstractNumId w:val="0"/>
  </w:num>
  <w:num w:numId="4" w16cid:durableId="219557626">
    <w:abstractNumId w:val="3"/>
  </w:num>
  <w:num w:numId="5" w16cid:durableId="46080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AE"/>
    <w:rsid w:val="000806F7"/>
    <w:rsid w:val="0038746B"/>
    <w:rsid w:val="004F2035"/>
    <w:rsid w:val="00563AF5"/>
    <w:rsid w:val="00597A18"/>
    <w:rsid w:val="00882C1F"/>
    <w:rsid w:val="008E0BE2"/>
    <w:rsid w:val="0097457A"/>
    <w:rsid w:val="00A565F9"/>
    <w:rsid w:val="00A95C45"/>
    <w:rsid w:val="00AA7110"/>
    <w:rsid w:val="00AB65AE"/>
    <w:rsid w:val="00DC636B"/>
    <w:rsid w:val="00E15637"/>
    <w:rsid w:val="00E8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1F48"/>
  <w15:chartTrackingRefBased/>
  <w15:docId w15:val="{71D0FA13-4818-43FE-8255-51B5F214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6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6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6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6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6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6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6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65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65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65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5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5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5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6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6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6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5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65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65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6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65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65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B65AE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6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65AE"/>
    <w:pPr>
      <w:spacing w:after="100"/>
      <w:ind w:left="440"/>
    </w:pPr>
  </w:style>
  <w:style w:type="paragraph" w:customStyle="1" w:styleId="paragraph">
    <w:name w:val="paragraph"/>
    <w:basedOn w:val="Normal"/>
    <w:rsid w:val="0056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563AF5"/>
  </w:style>
  <w:style w:type="character" w:customStyle="1" w:styleId="eop">
    <w:name w:val="eop"/>
    <w:basedOn w:val="Fuentedeprrafopredeter"/>
    <w:rsid w:val="00563AF5"/>
  </w:style>
  <w:style w:type="character" w:styleId="Mencinsinresolver">
    <w:name w:val="Unresolved Mention"/>
    <w:basedOn w:val="Fuentedeprrafopredeter"/>
    <w:uiPriority w:val="99"/>
    <w:semiHidden/>
    <w:unhideWhenUsed/>
    <w:rsid w:val="0097457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0BE2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E0BE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D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ever-cloud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U80dqWyvp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BF81-4D24-4559-8305-8F057C7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 Ojeda</dc:creator>
  <cp:keywords/>
  <dc:description/>
  <cp:lastModifiedBy>ALISSON DIAZ GONZALEZ</cp:lastModifiedBy>
  <cp:revision>2</cp:revision>
  <dcterms:created xsi:type="dcterms:W3CDTF">2024-06-21T16:54:00Z</dcterms:created>
  <dcterms:modified xsi:type="dcterms:W3CDTF">2024-06-23T02:17:00Z</dcterms:modified>
</cp:coreProperties>
</file>